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20:00-23:00 Juha Saunala - album release party! + Turkkapop  Unohdetut Runoilijat</w:t>
      </w:r>
    </w:p>
    <w:p>
      <w:r>
        <w:t>Yhdistelmä tummasävyistä progea ja jazzia sekä kaihoisia lauluja, jotka ovat saaneet inspiraationsa 1970-luvun Suome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